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8943" w14:textId="77777777" w:rsidR="00CE153C" w:rsidRDefault="00CE153C" w:rsidP="00244B5E">
      <w:pPr>
        <w:jc w:val="right"/>
      </w:pPr>
    </w:p>
    <w:p w14:paraId="4C8D8D15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>Приложение  6</w:t>
      </w:r>
      <w:proofErr w:type="gramEnd"/>
    </w:p>
    <w:p w14:paraId="6D6A2BE1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14:paraId="1D223AFF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14:paraId="453DFD9C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   </w:t>
      </w:r>
      <w:proofErr w:type="gramStart"/>
      <w:r>
        <w:t xml:space="preserve">от  </w:t>
      </w:r>
      <w:r w:rsidR="00F14A99">
        <w:t>14</w:t>
      </w:r>
      <w:proofErr w:type="gramEnd"/>
      <w:r>
        <w:t xml:space="preserve">    декабря  2022 г. № </w:t>
      </w:r>
      <w:r w:rsidR="00F14A99">
        <w:t>4-114</w:t>
      </w:r>
      <w:r>
        <w:t xml:space="preserve">        .</w:t>
      </w:r>
    </w:p>
    <w:p w14:paraId="7637339E" w14:textId="77777777" w:rsidR="00A171A7" w:rsidRDefault="00A171A7" w:rsidP="00A171A7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14:paraId="3EC42E75" w14:textId="77777777"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14:paraId="0737144D" w14:textId="77777777" w:rsidR="003F6C0C" w:rsidRDefault="00A171A7" w:rsidP="00A171A7">
      <w:pPr>
        <w:jc w:val="right"/>
      </w:pPr>
      <w:r>
        <w:t xml:space="preserve">                                                              на 2023 год и на плановый период 2024 и 2025 годов»</w:t>
      </w:r>
    </w:p>
    <w:p w14:paraId="6712809F" w14:textId="77777777" w:rsidR="0056153B" w:rsidRPr="0056153B" w:rsidRDefault="0056153B" w:rsidP="0056153B"/>
    <w:p w14:paraId="4BDD4BDF" w14:textId="77777777" w:rsidR="0056153B" w:rsidRPr="0056153B" w:rsidRDefault="0056153B" w:rsidP="0056153B"/>
    <w:p w14:paraId="03B48A60" w14:textId="77777777" w:rsidR="0056153B" w:rsidRDefault="0056153B" w:rsidP="0056153B"/>
    <w:p w14:paraId="402D289E" w14:textId="77777777"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proofErr w:type="gramStart"/>
      <w:r w:rsidRPr="0056153B">
        <w:rPr>
          <w:b/>
          <w:bCs/>
        </w:rPr>
        <w:t>района  на</w:t>
      </w:r>
      <w:proofErr w:type="gramEnd"/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14:paraId="1F7C0187" w14:textId="77777777" w:rsidR="0056153B" w:rsidRDefault="0056153B" w:rsidP="0056153B">
      <w:pPr>
        <w:rPr>
          <w:b/>
          <w:bCs/>
        </w:rPr>
      </w:pPr>
    </w:p>
    <w:p w14:paraId="7353607F" w14:textId="77777777" w:rsidR="00687F37" w:rsidRDefault="00687F37" w:rsidP="00687F37">
      <w:pPr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687F37" w:rsidRPr="001A6D46" w14:paraId="1CCC1916" w14:textId="77777777" w:rsidTr="00AB0621">
        <w:trPr>
          <w:trHeight w:val="977"/>
        </w:trPr>
        <w:tc>
          <w:tcPr>
            <w:tcW w:w="2851" w:type="dxa"/>
            <w:shd w:val="clear" w:color="auto" w:fill="auto"/>
          </w:tcPr>
          <w:p w14:paraId="60A9DAC6" w14:textId="77777777"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14:paraId="6F3ADAD5" w14:textId="77777777" w:rsidR="00687F37" w:rsidRPr="001A6D46" w:rsidRDefault="00687F37" w:rsidP="00AB0621">
            <w:pPr>
              <w:jc w:val="center"/>
            </w:pPr>
            <w:r w:rsidRPr="001A6D46">
              <w:t>20</w:t>
            </w:r>
            <w:r>
              <w:t>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3FEA15B7" w14:textId="77777777" w:rsidR="00687F37" w:rsidRPr="001A6D46" w:rsidRDefault="00687F37" w:rsidP="00AB0621">
            <w:pPr>
              <w:jc w:val="center"/>
            </w:pPr>
            <w:r>
              <w:t>202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124FDC88" w14:textId="77777777" w:rsidR="00687F37" w:rsidRPr="001A6D46" w:rsidRDefault="00687F37" w:rsidP="00AB0621">
            <w:pPr>
              <w:jc w:val="center"/>
            </w:pPr>
            <w:r w:rsidRPr="001A6D46">
              <w:t>202</w:t>
            </w:r>
            <w:r>
              <w:t>5</w:t>
            </w:r>
            <w:r w:rsidRPr="001A6D46">
              <w:t>год</w:t>
            </w:r>
          </w:p>
        </w:tc>
      </w:tr>
      <w:tr w:rsidR="00687F37" w:rsidRPr="001A6D46" w14:paraId="2B812903" w14:textId="77777777" w:rsidTr="00AB0621">
        <w:tc>
          <w:tcPr>
            <w:tcW w:w="2851" w:type="dxa"/>
            <w:shd w:val="clear" w:color="auto" w:fill="auto"/>
          </w:tcPr>
          <w:p w14:paraId="5CEB2600" w14:textId="77777777" w:rsidR="00687F37" w:rsidRPr="001A6D46" w:rsidRDefault="002D40AB" w:rsidP="002D40AB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14:paraId="441DB301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14:paraId="42690182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14:paraId="516BB164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14:paraId="5B1F9184" w14:textId="77777777" w:rsidTr="00AB0621">
        <w:tc>
          <w:tcPr>
            <w:tcW w:w="2851" w:type="dxa"/>
            <w:shd w:val="clear" w:color="auto" w:fill="auto"/>
          </w:tcPr>
          <w:p w14:paraId="150F3035" w14:textId="77777777"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02B92C1D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14DDF342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21C9F097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14:paraId="651E6BCA" w14:textId="77777777"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E12D0"/>
    <w:rsid w:val="001A6D46"/>
    <w:rsid w:val="001B035E"/>
    <w:rsid w:val="00241A98"/>
    <w:rsid w:val="00244B5E"/>
    <w:rsid w:val="002D40AB"/>
    <w:rsid w:val="00326D83"/>
    <w:rsid w:val="003C6A12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81C85"/>
    <w:rsid w:val="007A2258"/>
    <w:rsid w:val="0080554E"/>
    <w:rsid w:val="00814832"/>
    <w:rsid w:val="008931A4"/>
    <w:rsid w:val="008A340B"/>
    <w:rsid w:val="009C42A5"/>
    <w:rsid w:val="00A171A7"/>
    <w:rsid w:val="00AB0621"/>
    <w:rsid w:val="00B27E28"/>
    <w:rsid w:val="00B3423B"/>
    <w:rsid w:val="00C03BAA"/>
    <w:rsid w:val="00C6315C"/>
    <w:rsid w:val="00CE153C"/>
    <w:rsid w:val="00CF74F0"/>
    <w:rsid w:val="00E02DDA"/>
    <w:rsid w:val="00E31B4B"/>
    <w:rsid w:val="00E76B32"/>
    <w:rsid w:val="00E92C0A"/>
    <w:rsid w:val="00F1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35CF3"/>
  <w15:chartTrackingRefBased/>
  <w15:docId w15:val="{41DA5848-F4B0-4940-B7A6-50DB5C1C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D96B-49CE-4C90-8630-296B9AEA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4-01-23T14:24:00Z</dcterms:created>
  <dcterms:modified xsi:type="dcterms:W3CDTF">2024-01-23T14:24:00Z</dcterms:modified>
</cp:coreProperties>
</file>